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DC" w:rsidRDefault="009B34DC" w:rsidP="009B34DC">
      <w:pPr>
        <w:jc w:val="center"/>
      </w:pPr>
      <w:r w:rsidRPr="00563F79">
        <w:rPr>
          <w:rFonts w:asciiTheme="minorHAnsi" w:eastAsiaTheme="minorEastAsia" w:hAnsiTheme="minorHAnsi" w:cstheme="minorBid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6" o:title="" blacklevel="-1966f"/>
          </v:shape>
          <o:OLEObject Type="Embed" ProgID="CorelDRAW.Graphic.12" ShapeID="_x0000_i1025" DrawAspect="Content" ObjectID="_1506152887" r:id="rId7"/>
        </w:object>
      </w:r>
    </w:p>
    <w:p w:rsidR="009B34DC" w:rsidRDefault="009B34DC" w:rsidP="009B34D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B34DC" w:rsidRDefault="009B34DC" w:rsidP="009B34D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9B34DC" w:rsidRDefault="009B34DC" w:rsidP="009B34D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B34DC" w:rsidRDefault="009B34DC" w:rsidP="009B34D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B34DC" w:rsidRDefault="009B34DC" w:rsidP="009B34DC">
      <w:pPr>
        <w:jc w:val="center"/>
        <w:rPr>
          <w:b/>
          <w:sz w:val="32"/>
        </w:rPr>
      </w:pPr>
    </w:p>
    <w:p w:rsidR="009B34DC" w:rsidRDefault="009B34DC" w:rsidP="009B34DC">
      <w:pPr>
        <w:jc w:val="center"/>
      </w:pPr>
      <w:r>
        <w:rPr>
          <w:b/>
          <w:sz w:val="32"/>
          <w:szCs w:val="32"/>
        </w:rPr>
        <w:t>ПОСТАНОВЛЕНИЕ</w:t>
      </w:r>
    </w:p>
    <w:p w:rsidR="009B34DC" w:rsidRDefault="009B34DC" w:rsidP="009B34DC">
      <w:pPr>
        <w:rPr>
          <w:sz w:val="22"/>
        </w:rPr>
      </w:pPr>
    </w:p>
    <w:p w:rsidR="009B34DC" w:rsidRDefault="009B34DC" w:rsidP="009B34D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56766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156766">
        <w:rPr>
          <w:sz w:val="28"/>
          <w:szCs w:val="28"/>
        </w:rPr>
        <w:t>820</w:t>
      </w:r>
      <w:r>
        <w:rPr>
          <w:sz w:val="28"/>
          <w:szCs w:val="28"/>
        </w:rPr>
        <w:t xml:space="preserve">                                   </w:t>
      </w:r>
    </w:p>
    <w:p w:rsidR="007220ED" w:rsidRDefault="009B34DC" w:rsidP="007220E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220ED" w:rsidRPr="00D0143F" w:rsidRDefault="007220ED" w:rsidP="007220ED">
      <w:pPr>
        <w:rPr>
          <w:sz w:val="28"/>
          <w:szCs w:val="28"/>
        </w:rPr>
      </w:pPr>
    </w:p>
    <w:p w:rsidR="007220ED" w:rsidRDefault="007220ED" w:rsidP="007220E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конкурса</w:t>
      </w:r>
    </w:p>
    <w:p w:rsidR="007220ED" w:rsidRDefault="007220ED" w:rsidP="007220ED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нтёров «Доброе сердце»</w:t>
      </w:r>
    </w:p>
    <w:p w:rsidR="007220ED" w:rsidRPr="00293FAB" w:rsidRDefault="007220ED" w:rsidP="007220ED">
      <w:pPr>
        <w:jc w:val="both"/>
        <w:rPr>
          <w:sz w:val="28"/>
          <w:szCs w:val="28"/>
        </w:rPr>
      </w:pPr>
    </w:p>
    <w:p w:rsidR="007220ED" w:rsidRDefault="007220ED" w:rsidP="00363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пуляризации молодёжного добровольческого движения и повышения гражданской активности молодёжи:</w:t>
      </w:r>
    </w:p>
    <w:p w:rsidR="007220ED" w:rsidRPr="007522B1" w:rsidRDefault="000216C8" w:rsidP="000216C8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630CA">
        <w:rPr>
          <w:sz w:val="28"/>
          <w:szCs w:val="28"/>
        </w:rPr>
        <w:t xml:space="preserve">1. </w:t>
      </w:r>
      <w:r w:rsidR="007220ED" w:rsidRPr="00DB6A9A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7220ED">
        <w:rPr>
          <w:sz w:val="28"/>
          <w:szCs w:val="28"/>
        </w:rPr>
        <w:t>Брычук</w:t>
      </w:r>
      <w:proofErr w:type="spellEnd"/>
      <w:r w:rsidR="007220ED">
        <w:rPr>
          <w:sz w:val="28"/>
          <w:szCs w:val="28"/>
        </w:rPr>
        <w:t xml:space="preserve"> А.А.) </w:t>
      </w:r>
      <w:r w:rsidR="007220ED" w:rsidRPr="00DB6A9A">
        <w:rPr>
          <w:sz w:val="28"/>
          <w:szCs w:val="28"/>
        </w:rPr>
        <w:t>организовать проведение</w:t>
      </w:r>
      <w:r w:rsidR="007220ED" w:rsidRPr="00967483">
        <w:rPr>
          <w:sz w:val="28"/>
          <w:szCs w:val="28"/>
        </w:rPr>
        <w:t xml:space="preserve"> </w:t>
      </w:r>
      <w:r w:rsidR="00635772">
        <w:rPr>
          <w:sz w:val="28"/>
          <w:szCs w:val="28"/>
        </w:rPr>
        <w:t>с       15</w:t>
      </w:r>
      <w:r w:rsidR="007220ED">
        <w:rPr>
          <w:sz w:val="28"/>
          <w:szCs w:val="28"/>
        </w:rPr>
        <w:t xml:space="preserve"> октября</w:t>
      </w:r>
      <w:r w:rsidR="007220ED" w:rsidRPr="00967483">
        <w:rPr>
          <w:sz w:val="28"/>
          <w:szCs w:val="28"/>
        </w:rPr>
        <w:t xml:space="preserve"> </w:t>
      </w:r>
      <w:r w:rsidR="007220ED">
        <w:rPr>
          <w:sz w:val="28"/>
          <w:szCs w:val="28"/>
        </w:rPr>
        <w:t>2015 года</w:t>
      </w:r>
      <w:r w:rsidR="003630CA">
        <w:rPr>
          <w:sz w:val="28"/>
          <w:szCs w:val="28"/>
        </w:rPr>
        <w:t xml:space="preserve"> по 5 декабря 2015 года городского конкурса волонтёров «Доброе сердце».</w:t>
      </w:r>
    </w:p>
    <w:p w:rsidR="007220ED" w:rsidRPr="00E8344E" w:rsidRDefault="000216C8" w:rsidP="000216C8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7220ED">
        <w:rPr>
          <w:sz w:val="28"/>
        </w:rPr>
        <w:t>2. Утвердить:</w:t>
      </w:r>
    </w:p>
    <w:p w:rsidR="007220ED" w:rsidRDefault="00E21F67" w:rsidP="000216C8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7220ED">
        <w:rPr>
          <w:sz w:val="28"/>
        </w:rPr>
        <w:t>2.1. Положен</w:t>
      </w:r>
      <w:r w:rsidR="003630CA">
        <w:rPr>
          <w:sz w:val="28"/>
        </w:rPr>
        <w:t xml:space="preserve">ие о проведении городского конкурса волонтёров «Доброе сердце» </w:t>
      </w:r>
      <w:r w:rsidR="007220ED">
        <w:rPr>
          <w:sz w:val="28"/>
        </w:rPr>
        <w:t>(приложение 1).</w:t>
      </w:r>
    </w:p>
    <w:p w:rsidR="007220ED" w:rsidRDefault="00E21F67" w:rsidP="000216C8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7220ED">
        <w:rPr>
          <w:sz w:val="28"/>
        </w:rPr>
        <w:t>2.2. План мероприятий по под</w:t>
      </w:r>
      <w:r w:rsidR="003630CA">
        <w:rPr>
          <w:sz w:val="28"/>
        </w:rPr>
        <w:t>готовке и проведению городского конкурса волонтёров «Доброе сердце»</w:t>
      </w:r>
      <w:r w:rsidR="007220ED">
        <w:rPr>
          <w:sz w:val="28"/>
        </w:rPr>
        <w:t xml:space="preserve"> (приложение 2).</w:t>
      </w:r>
    </w:p>
    <w:p w:rsidR="007220ED" w:rsidRDefault="000216C8" w:rsidP="000216C8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220ED">
        <w:rPr>
          <w:sz w:val="28"/>
          <w:szCs w:val="28"/>
        </w:rPr>
        <w:t>3.Управлению экономики (</w:t>
      </w:r>
      <w:proofErr w:type="spellStart"/>
      <w:r w:rsidR="007220ED">
        <w:rPr>
          <w:sz w:val="28"/>
          <w:szCs w:val="28"/>
        </w:rPr>
        <w:t>Жестовский</w:t>
      </w:r>
      <w:proofErr w:type="spellEnd"/>
      <w:r w:rsidR="007220ED">
        <w:rPr>
          <w:sz w:val="28"/>
          <w:szCs w:val="28"/>
        </w:rPr>
        <w:t xml:space="preserve"> С.П.),  муниципальному казённому учреждению «Лянторское управление по культуре, спорту и делам молодёжи» (</w:t>
      </w:r>
      <w:proofErr w:type="spellStart"/>
      <w:r w:rsidR="007220ED">
        <w:rPr>
          <w:sz w:val="28"/>
          <w:szCs w:val="28"/>
        </w:rPr>
        <w:t>Брычук</w:t>
      </w:r>
      <w:proofErr w:type="spellEnd"/>
      <w:r w:rsidR="003630CA">
        <w:rPr>
          <w:sz w:val="28"/>
          <w:szCs w:val="28"/>
        </w:rPr>
        <w:t xml:space="preserve"> А.А.), </w:t>
      </w:r>
      <w:r w:rsidR="007220ED">
        <w:rPr>
          <w:sz w:val="28"/>
          <w:szCs w:val="28"/>
        </w:rPr>
        <w:t xml:space="preserve">муниципальному </w:t>
      </w:r>
      <w:r w:rsidR="003630CA">
        <w:rPr>
          <w:sz w:val="28"/>
          <w:szCs w:val="28"/>
        </w:rPr>
        <w:t xml:space="preserve">учреждению культуры «Городской Дом Молодёжи «Строитель» (Кузьмина Ж.С.) </w:t>
      </w:r>
      <w:r w:rsidR="007220ED">
        <w:rPr>
          <w:sz w:val="28"/>
          <w:szCs w:val="28"/>
        </w:rPr>
        <w:t xml:space="preserve">обеспечить выполнение мероприятий согласно плану  подготовки и проведения  </w:t>
      </w:r>
      <w:r w:rsidR="003630CA">
        <w:rPr>
          <w:sz w:val="28"/>
        </w:rPr>
        <w:t>городского конкурса волонтёров «Доброе сердце»</w:t>
      </w:r>
      <w:r w:rsidR="007220ED">
        <w:rPr>
          <w:sz w:val="28"/>
        </w:rPr>
        <w:t>.</w:t>
      </w:r>
    </w:p>
    <w:p w:rsidR="007220ED" w:rsidRDefault="000216C8" w:rsidP="00021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220ED">
        <w:rPr>
          <w:sz w:val="28"/>
          <w:szCs w:val="28"/>
        </w:rPr>
        <w:t>4</w:t>
      </w:r>
      <w:r w:rsidR="007220ED" w:rsidRPr="00CC11AA">
        <w:rPr>
          <w:sz w:val="28"/>
          <w:szCs w:val="28"/>
        </w:rPr>
        <w:t xml:space="preserve">. </w:t>
      </w:r>
      <w:proofErr w:type="gramStart"/>
      <w:r w:rsidR="007220ED" w:rsidRPr="00CC11AA">
        <w:rPr>
          <w:sz w:val="28"/>
          <w:szCs w:val="28"/>
        </w:rPr>
        <w:t>Контроль за</w:t>
      </w:r>
      <w:proofErr w:type="gramEnd"/>
      <w:r w:rsidR="007220ED" w:rsidRPr="00CC11AA">
        <w:rPr>
          <w:sz w:val="28"/>
          <w:szCs w:val="28"/>
        </w:rPr>
        <w:t xml:space="preserve"> исполнением постановления оставляю за собой.</w:t>
      </w:r>
    </w:p>
    <w:p w:rsidR="007220ED" w:rsidRDefault="007220ED" w:rsidP="003630CA">
      <w:pPr>
        <w:ind w:firstLine="708"/>
        <w:jc w:val="both"/>
        <w:rPr>
          <w:sz w:val="28"/>
          <w:szCs w:val="28"/>
        </w:rPr>
      </w:pPr>
    </w:p>
    <w:p w:rsidR="007220ED" w:rsidRPr="007E15FA" w:rsidRDefault="007220ED" w:rsidP="009B34DC">
      <w:pPr>
        <w:jc w:val="both"/>
        <w:rPr>
          <w:sz w:val="28"/>
          <w:szCs w:val="28"/>
        </w:rPr>
      </w:pPr>
    </w:p>
    <w:p w:rsidR="007220ED" w:rsidRDefault="003630CA" w:rsidP="007220ED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B34DC">
        <w:rPr>
          <w:sz w:val="28"/>
        </w:rPr>
        <w:t xml:space="preserve">     С</w:t>
      </w:r>
      <w:r>
        <w:rPr>
          <w:sz w:val="28"/>
        </w:rPr>
        <w:t xml:space="preserve">.А. </w:t>
      </w:r>
      <w:proofErr w:type="spellStart"/>
      <w:r>
        <w:rPr>
          <w:sz w:val="28"/>
        </w:rPr>
        <w:t>Махиня</w:t>
      </w:r>
      <w:proofErr w:type="spellEnd"/>
    </w:p>
    <w:p w:rsidR="007220ED" w:rsidRDefault="007220ED" w:rsidP="007220ED">
      <w:pPr>
        <w:jc w:val="both"/>
        <w:rPr>
          <w:sz w:val="28"/>
        </w:rPr>
      </w:pPr>
    </w:p>
    <w:p w:rsidR="007220ED" w:rsidRDefault="007220ED" w:rsidP="007220ED">
      <w:pPr>
        <w:jc w:val="both"/>
        <w:rPr>
          <w:sz w:val="28"/>
        </w:rPr>
      </w:pPr>
    </w:p>
    <w:p w:rsidR="007220ED" w:rsidRDefault="007220ED" w:rsidP="007220ED">
      <w:pPr>
        <w:jc w:val="both"/>
        <w:rPr>
          <w:sz w:val="28"/>
        </w:rPr>
      </w:pPr>
    </w:p>
    <w:p w:rsidR="007220ED" w:rsidRDefault="007220ED" w:rsidP="007220ED">
      <w:pPr>
        <w:jc w:val="both"/>
        <w:rPr>
          <w:sz w:val="28"/>
        </w:rPr>
      </w:pPr>
    </w:p>
    <w:p w:rsidR="007220ED" w:rsidRDefault="007220ED" w:rsidP="007220ED">
      <w:pPr>
        <w:jc w:val="both"/>
        <w:rPr>
          <w:sz w:val="28"/>
        </w:rPr>
      </w:pPr>
    </w:p>
    <w:p w:rsidR="003630CA" w:rsidRDefault="003630CA" w:rsidP="007220ED">
      <w:pPr>
        <w:jc w:val="both"/>
        <w:rPr>
          <w:sz w:val="28"/>
        </w:rPr>
      </w:pPr>
    </w:p>
    <w:p w:rsidR="009D04A9" w:rsidRDefault="009D04A9" w:rsidP="009D04A9">
      <w:pPr>
        <w:jc w:val="both"/>
        <w:rPr>
          <w:sz w:val="28"/>
          <w:szCs w:val="28"/>
        </w:rPr>
      </w:pPr>
    </w:p>
    <w:p w:rsidR="007220ED" w:rsidRDefault="007220ED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   Приложение 1  к постановлению</w:t>
      </w:r>
    </w:p>
    <w:p w:rsidR="009B34DC" w:rsidRDefault="007220ED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7220ED" w:rsidRDefault="009B34DC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20ED">
        <w:rPr>
          <w:sz w:val="24"/>
          <w:szCs w:val="24"/>
        </w:rPr>
        <w:t xml:space="preserve">поселения </w:t>
      </w:r>
      <w:proofErr w:type="spellStart"/>
      <w:r w:rsidR="007220ED">
        <w:rPr>
          <w:sz w:val="24"/>
          <w:szCs w:val="24"/>
        </w:rPr>
        <w:t>Лянтор</w:t>
      </w:r>
      <w:proofErr w:type="spellEnd"/>
    </w:p>
    <w:p w:rsidR="007220ED" w:rsidRDefault="007220ED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   от «</w:t>
      </w:r>
      <w:r w:rsidR="00156766">
        <w:rPr>
          <w:sz w:val="24"/>
          <w:szCs w:val="24"/>
        </w:rPr>
        <w:t>08</w:t>
      </w:r>
      <w:r>
        <w:rPr>
          <w:sz w:val="24"/>
          <w:szCs w:val="24"/>
        </w:rPr>
        <w:t>»</w:t>
      </w:r>
      <w:r w:rsidR="009B34DC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15 года  №</w:t>
      </w:r>
      <w:r w:rsidR="00156766">
        <w:rPr>
          <w:sz w:val="24"/>
          <w:szCs w:val="24"/>
        </w:rPr>
        <w:t xml:space="preserve"> 820</w:t>
      </w:r>
    </w:p>
    <w:p w:rsidR="007220ED" w:rsidRDefault="007220ED" w:rsidP="002C5BFD">
      <w:pPr>
        <w:ind w:left="142"/>
        <w:jc w:val="center"/>
        <w:rPr>
          <w:sz w:val="28"/>
          <w:szCs w:val="28"/>
        </w:rPr>
      </w:pPr>
    </w:p>
    <w:p w:rsidR="002C5BFD" w:rsidRDefault="002C5BFD" w:rsidP="002C5BFD">
      <w:pPr>
        <w:ind w:left="142"/>
        <w:jc w:val="center"/>
        <w:rPr>
          <w:sz w:val="28"/>
          <w:szCs w:val="28"/>
        </w:rPr>
      </w:pPr>
    </w:p>
    <w:p w:rsidR="007220ED" w:rsidRDefault="007220ED" w:rsidP="007220ED">
      <w:pPr>
        <w:ind w:left="3540" w:hanging="3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220ED" w:rsidRDefault="007220ED" w:rsidP="007220ED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</w:t>
      </w:r>
      <w:r w:rsidR="003630CA">
        <w:rPr>
          <w:sz w:val="28"/>
        </w:rPr>
        <w:t>городского конкурса волонтёров «Доброе сердце»</w:t>
      </w:r>
    </w:p>
    <w:p w:rsidR="007220ED" w:rsidRDefault="007220ED" w:rsidP="007220ED">
      <w:pPr>
        <w:jc w:val="center"/>
        <w:rPr>
          <w:sz w:val="28"/>
        </w:rPr>
      </w:pPr>
    </w:p>
    <w:p w:rsidR="007220ED" w:rsidRPr="00153FA3" w:rsidRDefault="00D0533D" w:rsidP="00D0533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7220ED">
        <w:rPr>
          <w:sz w:val="28"/>
          <w:szCs w:val="28"/>
        </w:rPr>
        <w:t>Общие положения</w:t>
      </w:r>
    </w:p>
    <w:p w:rsidR="007220ED" w:rsidRPr="0040249A" w:rsidRDefault="007220ED" w:rsidP="007220ED">
      <w:pPr>
        <w:ind w:left="450"/>
        <w:jc w:val="both"/>
        <w:rPr>
          <w:sz w:val="16"/>
          <w:szCs w:val="16"/>
        </w:rPr>
      </w:pPr>
    </w:p>
    <w:p w:rsidR="00635772" w:rsidRPr="00D0533D" w:rsidRDefault="00D0533D" w:rsidP="009B34DC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635772" w:rsidRPr="00D0533D">
        <w:rPr>
          <w:sz w:val="28"/>
          <w:szCs w:val="28"/>
        </w:rPr>
        <w:t>Городской конкурс волонтёров «Доброе сердце» (далее – Конкурс) организуется муниципальным казённым учреждением «Лянторское управление по культуре, спорту и делам молодёжи» (далее – организатор) совместно с муниципальным учреждением культуры «Городской Дом Молодёжи «Строитель».</w:t>
      </w:r>
      <w:proofErr w:type="gramEnd"/>
    </w:p>
    <w:p w:rsidR="00635772" w:rsidRPr="00D0533D" w:rsidRDefault="00D0533D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35772" w:rsidRPr="00D0533D">
        <w:rPr>
          <w:sz w:val="28"/>
          <w:szCs w:val="28"/>
        </w:rPr>
        <w:t>Конкурс проводится по следующим видам и направлениям добровольческой деятельности:</w:t>
      </w:r>
    </w:p>
    <w:p w:rsidR="00635772" w:rsidRDefault="00635772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уговая деятельность (организация свободного времени детей, подростков и молодёжи);</w:t>
      </w:r>
    </w:p>
    <w:p w:rsidR="00635772" w:rsidRDefault="00635772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здорового образа жизни  (популяризация здорового образа жизни, профилактика негативных явлений и вредных привычек в подростковой и молодёжной среде);</w:t>
      </w:r>
    </w:p>
    <w:p w:rsidR="00635772" w:rsidRDefault="00635772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</w:t>
      </w:r>
      <w:proofErr w:type="spellStart"/>
      <w:r>
        <w:rPr>
          <w:sz w:val="28"/>
          <w:szCs w:val="28"/>
        </w:rPr>
        <w:t>патронирование</w:t>
      </w:r>
      <w:proofErr w:type="spellEnd"/>
      <w:r>
        <w:rPr>
          <w:sz w:val="28"/>
          <w:szCs w:val="28"/>
        </w:rPr>
        <w:t xml:space="preserve"> (оказание помощи людям с ограниченными возможностями здоровья, одиноким пожилым людям, детям, оставшимся без попечения родителей, подросткам, оказавшимся в трудной жизненной ситуации);</w:t>
      </w:r>
    </w:p>
    <w:p w:rsidR="00635772" w:rsidRDefault="00635772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ая защита (охрана окружающей среды, экологическое просвещение, содействие в решение экологических проблем);</w:t>
      </w:r>
    </w:p>
    <w:p w:rsidR="00635772" w:rsidRDefault="00635772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е развитие (организация творческих мероприятий, конкурсов, праздников);</w:t>
      </w:r>
    </w:p>
    <w:p w:rsidR="00635772" w:rsidRDefault="00635772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ая помощь (благоустройство дворов, скверов, парков, садов, школьных территорий и др.).</w:t>
      </w:r>
    </w:p>
    <w:p w:rsidR="00635772" w:rsidRPr="00D0533D" w:rsidRDefault="00D0533D" w:rsidP="009B3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635772" w:rsidRPr="00D0533D">
        <w:rPr>
          <w:sz w:val="28"/>
          <w:szCs w:val="28"/>
        </w:rPr>
        <w:t>Настоящее положение определяет условия, порядок и сроки проведения городского конкурса волонтёров «Доброе сердце».</w:t>
      </w:r>
    </w:p>
    <w:p w:rsidR="00635772" w:rsidRPr="002C5BFD" w:rsidRDefault="00635772" w:rsidP="00635772">
      <w:pPr>
        <w:pStyle w:val="a3"/>
        <w:ind w:left="0"/>
        <w:jc w:val="both"/>
        <w:rPr>
          <w:sz w:val="16"/>
          <w:szCs w:val="16"/>
        </w:rPr>
      </w:pPr>
    </w:p>
    <w:p w:rsidR="00635772" w:rsidRDefault="00D0533D" w:rsidP="00D0533D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35772">
        <w:rPr>
          <w:sz w:val="28"/>
          <w:szCs w:val="28"/>
        </w:rPr>
        <w:t>Цели и задачи конкурса</w:t>
      </w:r>
    </w:p>
    <w:p w:rsidR="00635772" w:rsidRPr="0040249A" w:rsidRDefault="00635772" w:rsidP="00635772">
      <w:pPr>
        <w:pStyle w:val="a3"/>
        <w:ind w:left="0"/>
        <w:rPr>
          <w:sz w:val="16"/>
          <w:szCs w:val="16"/>
        </w:rPr>
      </w:pPr>
    </w:p>
    <w:p w:rsidR="00635772" w:rsidRDefault="00D0533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</w:t>
      </w:r>
      <w:r w:rsidR="0040249A">
        <w:rPr>
          <w:sz w:val="28"/>
          <w:szCs w:val="28"/>
        </w:rPr>
        <w:t xml:space="preserve"> </w:t>
      </w:r>
      <w:r w:rsidR="00635772">
        <w:rPr>
          <w:sz w:val="28"/>
          <w:szCs w:val="28"/>
        </w:rPr>
        <w:t>Цель Конкурса – пропаганда  позитивных идей добровольного служения обществу и повышение гражданской активности молодёжи города.</w:t>
      </w:r>
    </w:p>
    <w:p w:rsidR="00635772" w:rsidRPr="00D0533D" w:rsidRDefault="00D0533D" w:rsidP="009B3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</w:t>
      </w:r>
      <w:r w:rsidR="0040249A">
        <w:rPr>
          <w:sz w:val="28"/>
          <w:szCs w:val="28"/>
        </w:rPr>
        <w:t xml:space="preserve"> </w:t>
      </w:r>
      <w:r w:rsidR="00635772" w:rsidRPr="00D0533D">
        <w:rPr>
          <w:sz w:val="28"/>
          <w:szCs w:val="28"/>
        </w:rPr>
        <w:t>Задачи Конкурса:</w:t>
      </w:r>
    </w:p>
    <w:p w:rsidR="00635772" w:rsidRDefault="00D0533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2.2.1. Развитие и популяризация молодёжного добровольческого движения в городе.</w:t>
      </w:r>
    </w:p>
    <w:p w:rsidR="00635772" w:rsidRDefault="00D0533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2.2.2. Повышение мотивации молодёжи к участию в добровольческой деятельности.</w:t>
      </w:r>
    </w:p>
    <w:p w:rsidR="00635772" w:rsidRDefault="00D0533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2.2.3. Выявление и поощрение наиболее активных молодых людей-волонтёров, членов волонтёрских объединений, общественных организаций, занимающихся добровольческой деятельностью.</w:t>
      </w:r>
    </w:p>
    <w:p w:rsidR="00635772" w:rsidRPr="002C5BFD" w:rsidRDefault="00635772" w:rsidP="00635772">
      <w:pPr>
        <w:pStyle w:val="a3"/>
        <w:ind w:left="0"/>
        <w:jc w:val="both"/>
        <w:rPr>
          <w:sz w:val="16"/>
          <w:szCs w:val="16"/>
        </w:rPr>
      </w:pPr>
    </w:p>
    <w:p w:rsidR="00635772" w:rsidRDefault="00D0533D" w:rsidP="00D0533D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635772">
        <w:rPr>
          <w:sz w:val="28"/>
          <w:szCs w:val="28"/>
        </w:rPr>
        <w:t>Участники Конкурса</w:t>
      </w:r>
    </w:p>
    <w:p w:rsidR="00635772" w:rsidRPr="0040249A" w:rsidRDefault="00635772" w:rsidP="00635772">
      <w:pPr>
        <w:pStyle w:val="a3"/>
        <w:ind w:left="0"/>
        <w:rPr>
          <w:sz w:val="16"/>
          <w:szCs w:val="16"/>
        </w:rPr>
      </w:pPr>
    </w:p>
    <w:p w:rsidR="00635772" w:rsidRDefault="00D0533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.</w:t>
      </w:r>
      <w:r w:rsidR="0040249A">
        <w:rPr>
          <w:sz w:val="28"/>
          <w:szCs w:val="28"/>
        </w:rPr>
        <w:t xml:space="preserve"> </w:t>
      </w:r>
      <w:r w:rsidR="00635772">
        <w:rPr>
          <w:sz w:val="28"/>
          <w:szCs w:val="28"/>
        </w:rPr>
        <w:t>В Конкурсе могут принять участие:</w:t>
      </w:r>
    </w:p>
    <w:p w:rsidR="00635772" w:rsidRDefault="00635772" w:rsidP="009B34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молодые люди в возрасте от 14 до 35 лет, проживающие на территории        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, осуществляющие благотворительную деятельность в форме безвозмездного труда в интересах </w:t>
      </w:r>
      <w:proofErr w:type="spellStart"/>
      <w:r>
        <w:rPr>
          <w:sz w:val="28"/>
          <w:szCs w:val="28"/>
        </w:rPr>
        <w:t>благополучателя</w:t>
      </w:r>
      <w:proofErr w:type="spellEnd"/>
      <w:r>
        <w:rPr>
          <w:sz w:val="28"/>
          <w:szCs w:val="28"/>
        </w:rPr>
        <w:t>;</w:t>
      </w:r>
    </w:p>
    <w:p w:rsidR="00635772" w:rsidRDefault="00635772" w:rsidP="009B34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лонтёрские отряды, объединения, сформированные из представителей детских и молодёжных организаций, учащихся образовательных учреждений и студентов 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.</w:t>
      </w:r>
    </w:p>
    <w:p w:rsidR="00635772" w:rsidRDefault="00D0533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3.2. Все действия в рамках Конкурса производятся на безвозмездной основе, не преследуя целей получения какой-либо материальной или финансовой прибыли.</w:t>
      </w:r>
    </w:p>
    <w:p w:rsidR="00635772" w:rsidRPr="002C5BFD" w:rsidRDefault="00635772" w:rsidP="00635772">
      <w:pPr>
        <w:pStyle w:val="a3"/>
        <w:ind w:left="0"/>
        <w:jc w:val="both"/>
        <w:rPr>
          <w:sz w:val="16"/>
          <w:szCs w:val="16"/>
        </w:rPr>
      </w:pPr>
    </w:p>
    <w:p w:rsidR="00635772" w:rsidRDefault="00D0533D" w:rsidP="00D0533D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5772">
        <w:rPr>
          <w:sz w:val="28"/>
          <w:szCs w:val="28"/>
        </w:rPr>
        <w:t>Сроки и порядок проведения Конкурса</w:t>
      </w:r>
    </w:p>
    <w:p w:rsidR="00635772" w:rsidRPr="0040249A" w:rsidRDefault="00635772" w:rsidP="00635772">
      <w:pPr>
        <w:pStyle w:val="a3"/>
        <w:ind w:left="0"/>
        <w:rPr>
          <w:sz w:val="16"/>
          <w:szCs w:val="16"/>
        </w:rPr>
      </w:pPr>
    </w:p>
    <w:p w:rsidR="00635772" w:rsidRPr="009B34DC" w:rsidRDefault="00D0533D" w:rsidP="009B34D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B34DC">
        <w:rPr>
          <w:sz w:val="28"/>
          <w:szCs w:val="28"/>
        </w:rPr>
        <w:t xml:space="preserve">4.1. </w:t>
      </w:r>
      <w:r w:rsidR="00635772" w:rsidRPr="009B34DC">
        <w:rPr>
          <w:sz w:val="28"/>
          <w:szCs w:val="28"/>
        </w:rPr>
        <w:t>Конкурс проводится в срок с 15.10.2015 года по 05.12.2015 года.</w:t>
      </w:r>
    </w:p>
    <w:p w:rsidR="00635772" w:rsidRPr="009B34DC" w:rsidRDefault="009B34DC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5772" w:rsidRPr="009B34DC">
        <w:rPr>
          <w:sz w:val="28"/>
          <w:szCs w:val="28"/>
          <w:lang w:val="en-US"/>
        </w:rPr>
        <w:t>I</w:t>
      </w:r>
      <w:r w:rsidR="00635772" w:rsidRPr="009B34DC">
        <w:rPr>
          <w:sz w:val="28"/>
          <w:szCs w:val="28"/>
        </w:rPr>
        <w:t xml:space="preserve"> этап – с 15.10.2015 года по 15.11.2015</w:t>
      </w:r>
      <w:r w:rsidR="00EB1AD1" w:rsidRPr="009B34DC">
        <w:rPr>
          <w:sz w:val="28"/>
          <w:szCs w:val="28"/>
        </w:rPr>
        <w:t xml:space="preserve"> года</w:t>
      </w:r>
      <w:r w:rsidR="00635772" w:rsidRPr="009B34DC">
        <w:rPr>
          <w:sz w:val="28"/>
          <w:szCs w:val="28"/>
        </w:rPr>
        <w:t xml:space="preserve"> - приём заявок для участия в Конкурсе;</w:t>
      </w:r>
    </w:p>
    <w:p w:rsidR="00635772" w:rsidRPr="009B34DC" w:rsidRDefault="009B34DC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35772" w:rsidRPr="009B34DC">
        <w:rPr>
          <w:sz w:val="28"/>
          <w:szCs w:val="28"/>
          <w:lang w:val="en-US"/>
        </w:rPr>
        <w:t>II</w:t>
      </w:r>
      <w:r w:rsidR="00EB1AD1" w:rsidRPr="009B34DC">
        <w:rPr>
          <w:sz w:val="28"/>
          <w:szCs w:val="28"/>
        </w:rPr>
        <w:t xml:space="preserve"> этап – с 16.11.2015 по 20.11.2015 – защита проектов</w:t>
      </w:r>
      <w:r w:rsidR="00635772" w:rsidRPr="009B34DC">
        <w:rPr>
          <w:sz w:val="28"/>
          <w:szCs w:val="28"/>
        </w:rPr>
        <w:t xml:space="preserve"> волонтёрской деятельности в форме презе</w:t>
      </w:r>
      <w:r w:rsidR="00EB1AD1" w:rsidRPr="009B34DC">
        <w:rPr>
          <w:sz w:val="28"/>
          <w:szCs w:val="28"/>
        </w:rPr>
        <w:t>нтации.</w:t>
      </w:r>
      <w:proofErr w:type="gramEnd"/>
      <w:r w:rsidR="00EB1AD1" w:rsidRPr="009B34DC">
        <w:rPr>
          <w:sz w:val="28"/>
          <w:szCs w:val="28"/>
        </w:rPr>
        <w:t xml:space="preserve"> </w:t>
      </w:r>
    </w:p>
    <w:p w:rsidR="00635772" w:rsidRPr="009B34DC" w:rsidRDefault="009B34DC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35772" w:rsidRPr="009B34DC">
        <w:rPr>
          <w:sz w:val="28"/>
          <w:szCs w:val="28"/>
          <w:lang w:val="en-US"/>
        </w:rPr>
        <w:t>III</w:t>
      </w:r>
      <w:r w:rsidR="009D04A9" w:rsidRPr="009B34DC">
        <w:rPr>
          <w:sz w:val="28"/>
          <w:szCs w:val="28"/>
        </w:rPr>
        <w:t xml:space="preserve"> этап – 05.12.2015</w:t>
      </w:r>
      <w:r w:rsidR="00B166D3" w:rsidRPr="009B34DC">
        <w:rPr>
          <w:sz w:val="28"/>
          <w:szCs w:val="28"/>
        </w:rPr>
        <w:t xml:space="preserve"> года</w:t>
      </w:r>
      <w:r w:rsidR="00635772" w:rsidRPr="009B34DC">
        <w:rPr>
          <w:sz w:val="28"/>
          <w:szCs w:val="28"/>
        </w:rPr>
        <w:t xml:space="preserve"> – заключительное мероприятие Конкурса, церемония награждения победителей и участн</w:t>
      </w:r>
      <w:r w:rsidR="00B64B07" w:rsidRPr="009B34DC">
        <w:rPr>
          <w:sz w:val="28"/>
          <w:szCs w:val="28"/>
        </w:rPr>
        <w:t>иков.</w:t>
      </w:r>
      <w:proofErr w:type="gramEnd"/>
      <w:r w:rsidR="00B64B07" w:rsidRPr="009B34DC">
        <w:rPr>
          <w:sz w:val="28"/>
          <w:szCs w:val="28"/>
        </w:rPr>
        <w:t xml:space="preserve"> Место проведения – Городской Дом Молодёжи «Строитель».</w:t>
      </w:r>
    </w:p>
    <w:p w:rsidR="00635772" w:rsidRPr="009B34DC" w:rsidRDefault="00D0533D" w:rsidP="009B34DC">
      <w:pPr>
        <w:jc w:val="both"/>
        <w:rPr>
          <w:sz w:val="28"/>
          <w:szCs w:val="28"/>
        </w:rPr>
      </w:pPr>
      <w:r w:rsidRPr="009B34DC">
        <w:rPr>
          <w:sz w:val="28"/>
          <w:szCs w:val="28"/>
        </w:rPr>
        <w:t xml:space="preserve"> </w:t>
      </w:r>
      <w:r w:rsidRPr="009B34DC">
        <w:rPr>
          <w:sz w:val="28"/>
          <w:szCs w:val="28"/>
        </w:rPr>
        <w:tab/>
      </w:r>
      <w:r w:rsidR="00635772" w:rsidRPr="009B34DC">
        <w:rPr>
          <w:sz w:val="28"/>
          <w:szCs w:val="28"/>
        </w:rPr>
        <w:t xml:space="preserve">4.2. Заявки на участие в конкурсе направляются </w:t>
      </w:r>
      <w:r w:rsidR="00B166D3" w:rsidRPr="009B34DC">
        <w:rPr>
          <w:sz w:val="28"/>
          <w:szCs w:val="28"/>
        </w:rPr>
        <w:t xml:space="preserve">до 15 ноября 2015 года </w:t>
      </w:r>
      <w:proofErr w:type="gramStart"/>
      <w:r w:rsidR="00B166D3" w:rsidRPr="009B34DC">
        <w:rPr>
          <w:sz w:val="28"/>
          <w:szCs w:val="28"/>
        </w:rPr>
        <w:t>в</w:t>
      </w:r>
      <w:proofErr w:type="gramEnd"/>
      <w:r w:rsidR="00B166D3" w:rsidRPr="009B34DC">
        <w:rPr>
          <w:sz w:val="28"/>
          <w:szCs w:val="28"/>
        </w:rPr>
        <w:t xml:space="preserve"> </w:t>
      </w:r>
      <w:proofErr w:type="gramStart"/>
      <w:r w:rsidR="00B166D3" w:rsidRPr="009B34DC">
        <w:rPr>
          <w:sz w:val="28"/>
          <w:szCs w:val="28"/>
        </w:rPr>
        <w:t>МУК</w:t>
      </w:r>
      <w:proofErr w:type="gramEnd"/>
      <w:r w:rsidR="00B166D3" w:rsidRPr="009B34DC">
        <w:rPr>
          <w:sz w:val="28"/>
          <w:szCs w:val="28"/>
        </w:rPr>
        <w:t xml:space="preserve"> «ГДМ «Строитель», по адресу 6 микро</w:t>
      </w:r>
      <w:r w:rsidR="00F63E45" w:rsidRPr="009B34DC">
        <w:rPr>
          <w:sz w:val="28"/>
          <w:szCs w:val="28"/>
        </w:rPr>
        <w:t>район, строение 12, тел/ факс 23</w:t>
      </w:r>
      <w:r w:rsidR="00B166D3" w:rsidRPr="009B34DC">
        <w:rPr>
          <w:sz w:val="28"/>
          <w:szCs w:val="28"/>
        </w:rPr>
        <w:t xml:space="preserve">-003, 22-189 или на электронный адрес: </w:t>
      </w:r>
      <w:hyperlink r:id="rId8" w:history="1">
        <w:r w:rsidR="002D64A7" w:rsidRPr="009B34DC">
          <w:rPr>
            <w:rStyle w:val="a5"/>
            <w:color w:val="auto"/>
            <w:sz w:val="28"/>
            <w:szCs w:val="28"/>
            <w:u w:val="none"/>
            <w:lang w:val="en-US"/>
          </w:rPr>
          <w:t>myk</w:t>
        </w:r>
        <w:r w:rsidR="002D64A7" w:rsidRPr="009B34DC">
          <w:rPr>
            <w:rStyle w:val="a5"/>
            <w:color w:val="auto"/>
            <w:sz w:val="28"/>
            <w:szCs w:val="28"/>
            <w:u w:val="none"/>
          </w:rPr>
          <w:t>_</w:t>
        </w:r>
        <w:r w:rsidR="002D64A7" w:rsidRPr="009B34DC">
          <w:rPr>
            <w:rStyle w:val="a5"/>
            <w:color w:val="auto"/>
            <w:sz w:val="28"/>
            <w:szCs w:val="28"/>
            <w:u w:val="none"/>
            <w:lang w:val="en-US"/>
          </w:rPr>
          <w:t>gdmstroitel</w:t>
        </w:r>
        <w:r w:rsidR="002D64A7" w:rsidRPr="009B34DC">
          <w:rPr>
            <w:rStyle w:val="a5"/>
            <w:color w:val="auto"/>
            <w:sz w:val="28"/>
            <w:szCs w:val="28"/>
            <w:u w:val="none"/>
          </w:rPr>
          <w:t>@</w:t>
        </w:r>
        <w:r w:rsidR="002D64A7" w:rsidRPr="009B34DC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2D64A7" w:rsidRPr="009B34DC">
          <w:rPr>
            <w:rStyle w:val="a5"/>
            <w:color w:val="auto"/>
            <w:sz w:val="28"/>
            <w:szCs w:val="28"/>
            <w:u w:val="none"/>
          </w:rPr>
          <w:t>.</w:t>
        </w:r>
        <w:r w:rsidR="002D64A7" w:rsidRPr="009B34D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2D64A7" w:rsidRPr="009B34DC">
        <w:rPr>
          <w:sz w:val="28"/>
          <w:szCs w:val="28"/>
        </w:rPr>
        <w:t xml:space="preserve"> </w:t>
      </w:r>
      <w:r w:rsidR="00635772" w:rsidRPr="009B34DC">
        <w:rPr>
          <w:sz w:val="28"/>
          <w:szCs w:val="28"/>
        </w:rPr>
        <w:t>по следующей форме:</w:t>
      </w:r>
    </w:p>
    <w:p w:rsidR="00635772" w:rsidRDefault="00635772" w:rsidP="006357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</w:p>
    <w:p w:rsidR="00635772" w:rsidRDefault="00635772" w:rsidP="00635772">
      <w:pPr>
        <w:jc w:val="center"/>
        <w:rPr>
          <w:sz w:val="24"/>
          <w:szCs w:val="24"/>
        </w:rPr>
      </w:pPr>
      <w:r>
        <w:rPr>
          <w:sz w:val="24"/>
          <w:szCs w:val="24"/>
        </w:rPr>
        <w:t>на  участие в городском конкурсе  волонтёров «Доброе сердце»</w:t>
      </w:r>
    </w:p>
    <w:p w:rsidR="00635772" w:rsidRDefault="00635772" w:rsidP="0063577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8"/>
        <w:gridCol w:w="2887"/>
        <w:gridCol w:w="1991"/>
        <w:gridCol w:w="2031"/>
      </w:tblGrid>
      <w:tr w:rsidR="00635772" w:rsidTr="00F845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</w:rPr>
            </w:pPr>
            <w:r w:rsidRPr="009F6390">
              <w:rPr>
                <w:sz w:val="24"/>
                <w:szCs w:val="24"/>
              </w:rPr>
              <w:t>№</w:t>
            </w:r>
          </w:p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F6390">
              <w:rPr>
                <w:sz w:val="24"/>
                <w:szCs w:val="24"/>
              </w:rPr>
              <w:t>п</w:t>
            </w:r>
            <w:proofErr w:type="gramEnd"/>
            <w:r w:rsidRPr="009F6390">
              <w:rPr>
                <w:sz w:val="24"/>
                <w:szCs w:val="24"/>
              </w:rPr>
              <w:t>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</w:rPr>
            </w:pPr>
            <w:r w:rsidRPr="009F6390">
              <w:rPr>
                <w:sz w:val="24"/>
                <w:szCs w:val="24"/>
              </w:rPr>
              <w:t>Волонтёрское объединение</w:t>
            </w:r>
          </w:p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  <w:r w:rsidRPr="009F6390">
              <w:rPr>
                <w:sz w:val="24"/>
                <w:szCs w:val="24"/>
              </w:rPr>
              <w:t xml:space="preserve"> (или волонтёр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  <w:r w:rsidRPr="009F6390">
              <w:rPr>
                <w:sz w:val="24"/>
                <w:szCs w:val="24"/>
              </w:rPr>
              <w:t>Направление добровольческой деятельност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  <w:r w:rsidRPr="009F6390">
              <w:rPr>
                <w:sz w:val="24"/>
                <w:szCs w:val="24"/>
              </w:rPr>
              <w:t>Номинац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</w:rPr>
            </w:pPr>
            <w:r w:rsidRPr="009F6390">
              <w:rPr>
                <w:sz w:val="24"/>
                <w:szCs w:val="24"/>
              </w:rPr>
              <w:t>Руководитель, организатор</w:t>
            </w:r>
          </w:p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  <w:r w:rsidRPr="009F6390">
              <w:rPr>
                <w:sz w:val="24"/>
                <w:szCs w:val="24"/>
              </w:rPr>
              <w:t>(Ф.И.О., контактный телефон)</w:t>
            </w:r>
          </w:p>
        </w:tc>
      </w:tr>
      <w:tr w:rsidR="00635772" w:rsidTr="00F8457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2" w:rsidRPr="009F6390" w:rsidRDefault="00635772" w:rsidP="00F845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35772" w:rsidRDefault="00635772" w:rsidP="00635772">
      <w:pPr>
        <w:jc w:val="center"/>
        <w:rPr>
          <w:sz w:val="16"/>
          <w:szCs w:val="16"/>
          <w:lang w:eastAsia="en-US"/>
        </w:rPr>
      </w:pPr>
    </w:p>
    <w:p w:rsidR="00635772" w:rsidRDefault="00635772" w:rsidP="00635772">
      <w:pPr>
        <w:rPr>
          <w:sz w:val="24"/>
          <w:szCs w:val="24"/>
        </w:rPr>
      </w:pPr>
      <w:r>
        <w:rPr>
          <w:sz w:val="24"/>
          <w:szCs w:val="24"/>
        </w:rPr>
        <w:t>Подпись руководителя  организации (учреждения).</w:t>
      </w:r>
    </w:p>
    <w:p w:rsidR="00635772" w:rsidRDefault="00635772" w:rsidP="00635772">
      <w:pPr>
        <w:rPr>
          <w:sz w:val="16"/>
          <w:szCs w:val="16"/>
        </w:rPr>
      </w:pPr>
    </w:p>
    <w:p w:rsidR="00635772" w:rsidRDefault="00D0533D" w:rsidP="00635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4.3. По итогам Конкурса определяются победители в следующих номинациях:</w:t>
      </w:r>
    </w:p>
    <w:p w:rsidR="00635772" w:rsidRDefault="00635772" w:rsidP="0063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бровольческий поступок». </w:t>
      </w:r>
      <w:proofErr w:type="gramStart"/>
      <w:r>
        <w:rPr>
          <w:sz w:val="28"/>
          <w:szCs w:val="28"/>
        </w:rPr>
        <w:t>Победителями в данной номинации может быть молодой человек или группа молодых людей, совершившие социально значимый добровольческий поступок, являющийся примером для других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явление личной инициативы, связанной с оказанием конкретной адресной помощи.</w:t>
      </w:r>
    </w:p>
    <w:p w:rsidR="00635772" w:rsidRDefault="00635772" w:rsidP="0063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Акция года». Победителями в данной номинации могут быть организации, объединения, осуществившие волонтёрскую акцию, в которую было вовлечено значительное количество волонтёров.</w:t>
      </w:r>
    </w:p>
    <w:p w:rsidR="00635772" w:rsidRDefault="00635772" w:rsidP="0063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оманда года». Участие в добровольческой деятельности инициативных групп молодёжи. Присуждается самой инициативной молодёжной группе за активное участие в добровольческой деятельности и привлечение к участию сверстников.</w:t>
      </w:r>
    </w:p>
    <w:p w:rsidR="00635772" w:rsidRDefault="00635772" w:rsidP="0063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Волонтёрский проект года». Участвуют социально-значимые проекты, реализованные на территории города индивидуально или группой волонтёров.</w:t>
      </w:r>
    </w:p>
    <w:p w:rsidR="00635772" w:rsidRPr="002C5BFD" w:rsidRDefault="00635772" w:rsidP="00635772">
      <w:pPr>
        <w:jc w:val="both"/>
        <w:rPr>
          <w:sz w:val="16"/>
          <w:szCs w:val="16"/>
        </w:rPr>
      </w:pPr>
    </w:p>
    <w:p w:rsidR="00635772" w:rsidRDefault="00D0533D" w:rsidP="00D0533D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35772">
        <w:rPr>
          <w:sz w:val="28"/>
          <w:szCs w:val="28"/>
        </w:rPr>
        <w:t>Подведение итогов и награждение</w:t>
      </w:r>
    </w:p>
    <w:p w:rsidR="00635772" w:rsidRPr="0040249A" w:rsidRDefault="00635772" w:rsidP="00635772">
      <w:pPr>
        <w:pStyle w:val="a3"/>
        <w:ind w:left="0"/>
        <w:rPr>
          <w:sz w:val="16"/>
          <w:szCs w:val="16"/>
        </w:rPr>
      </w:pPr>
    </w:p>
    <w:p w:rsidR="00635772" w:rsidRPr="002C5BFD" w:rsidRDefault="002C5BFD" w:rsidP="009B3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.1.</w:t>
      </w:r>
      <w:r w:rsidR="0040249A">
        <w:rPr>
          <w:sz w:val="28"/>
          <w:szCs w:val="28"/>
        </w:rPr>
        <w:t xml:space="preserve"> </w:t>
      </w:r>
      <w:r w:rsidR="00635772" w:rsidRPr="002C5BFD">
        <w:rPr>
          <w:sz w:val="28"/>
          <w:szCs w:val="28"/>
        </w:rPr>
        <w:t xml:space="preserve">Организатор осуществляет руководство Конкурса и утверждает состав жюри. </w:t>
      </w:r>
    </w:p>
    <w:p w:rsidR="00635772" w:rsidRDefault="002C5BF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.2. </w:t>
      </w:r>
      <w:r w:rsidR="00635772">
        <w:rPr>
          <w:sz w:val="28"/>
          <w:szCs w:val="28"/>
        </w:rPr>
        <w:t>В сос</w:t>
      </w:r>
      <w:r w:rsidR="00EE34C1">
        <w:rPr>
          <w:sz w:val="28"/>
          <w:szCs w:val="28"/>
        </w:rPr>
        <w:t>тав жюри входят специалисты муниципального казённого учреждения «Лянторское управление по культуре, спорту и делам молодёжи»</w:t>
      </w:r>
      <w:r w:rsidR="009021BB">
        <w:rPr>
          <w:sz w:val="28"/>
          <w:szCs w:val="28"/>
        </w:rPr>
        <w:t>, бюджетного учреждения «Комплексный центр социального обслуживания населения «Содействие» и специалисты бюджетного учреждения «Центр социальной помощи семье и детям «Апрель».</w:t>
      </w:r>
    </w:p>
    <w:p w:rsidR="00635772" w:rsidRDefault="002C5BFD" w:rsidP="009B3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.3. </w:t>
      </w:r>
      <w:r w:rsidR="00635772">
        <w:rPr>
          <w:sz w:val="28"/>
          <w:szCs w:val="28"/>
        </w:rPr>
        <w:t xml:space="preserve">Жюри Конкурса оценивает презентацию проекта волонтёрской деятельности и результаты его реализации, которые фиксируются в оценочном листе по следующим критериям: </w:t>
      </w:r>
    </w:p>
    <w:p w:rsidR="00635772" w:rsidRDefault="00635772" w:rsidP="009B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значимость;</w:t>
      </w:r>
    </w:p>
    <w:p w:rsidR="00635772" w:rsidRDefault="00635772" w:rsidP="009B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,</w:t>
      </w:r>
    </w:p>
    <w:p w:rsidR="00635772" w:rsidRDefault="00635772" w:rsidP="009B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о вовлечённых молодых людей в волонтёрскую деятельность;</w:t>
      </w:r>
    </w:p>
    <w:p w:rsidR="00635772" w:rsidRDefault="00635772" w:rsidP="009B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и описание мероприятий, реализованных проектов (добрых дел);</w:t>
      </w:r>
    </w:p>
    <w:p w:rsidR="00635772" w:rsidRDefault="00635772" w:rsidP="009B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личество </w:t>
      </w:r>
      <w:proofErr w:type="spellStart"/>
      <w:r>
        <w:rPr>
          <w:sz w:val="28"/>
          <w:szCs w:val="28"/>
        </w:rPr>
        <w:t>благополучателей</w:t>
      </w:r>
      <w:proofErr w:type="spellEnd"/>
      <w:r>
        <w:rPr>
          <w:sz w:val="28"/>
          <w:szCs w:val="28"/>
        </w:rPr>
        <w:t xml:space="preserve"> (физических или юридических лиц);</w:t>
      </w:r>
    </w:p>
    <w:p w:rsidR="00635772" w:rsidRDefault="00635772" w:rsidP="009B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 и видеоматериалы, информация в СМИ;</w:t>
      </w:r>
    </w:p>
    <w:p w:rsidR="00635772" w:rsidRDefault="00635772" w:rsidP="009B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наиболее активных волонтёрах.</w:t>
      </w:r>
      <w:r>
        <w:rPr>
          <w:sz w:val="28"/>
          <w:szCs w:val="28"/>
        </w:rPr>
        <w:tab/>
      </w:r>
    </w:p>
    <w:p w:rsidR="00635772" w:rsidRDefault="002C5BFD" w:rsidP="009B3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5.4. По окончании Конкурса каждая команда волонтёров оформляет стенгазету, отражающую деятельность организации, объединения на протяжении всего Конкурса.</w:t>
      </w:r>
    </w:p>
    <w:p w:rsidR="00635772" w:rsidRDefault="002C5BF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 xml:space="preserve">5.5. Выставка стенгазет будет представлена при проведении заключительного мероприятия Конкурса – церемонии награждения победителей и участников Конкурса. </w:t>
      </w:r>
    </w:p>
    <w:p w:rsidR="00635772" w:rsidRDefault="002C5BF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5.6. Победители в номинациях награждаются дипломами и специальными  призами.</w:t>
      </w:r>
    </w:p>
    <w:p w:rsidR="00635772" w:rsidRDefault="002C5BFD" w:rsidP="009B34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772">
        <w:rPr>
          <w:sz w:val="28"/>
          <w:szCs w:val="28"/>
        </w:rPr>
        <w:t>5.7. Участники Конкурса награждаются дипломами за участие и памятными подарками.</w:t>
      </w:r>
    </w:p>
    <w:p w:rsidR="00635772" w:rsidRPr="002C5BFD" w:rsidRDefault="00635772" w:rsidP="00635772">
      <w:pPr>
        <w:pStyle w:val="a3"/>
        <w:ind w:left="0"/>
        <w:jc w:val="both"/>
        <w:rPr>
          <w:sz w:val="16"/>
          <w:szCs w:val="16"/>
        </w:rPr>
      </w:pPr>
    </w:p>
    <w:p w:rsidR="009B34DC" w:rsidRDefault="009B34DC" w:rsidP="002C5BFD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9B34DC" w:rsidRDefault="009B34DC" w:rsidP="002C5BFD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9B34DC" w:rsidRDefault="009B34DC" w:rsidP="002C5BFD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2C5BFD" w:rsidRDefault="002C5BFD" w:rsidP="002C5BFD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35772" w:rsidRPr="002C5BFD">
        <w:rPr>
          <w:sz w:val="28"/>
          <w:szCs w:val="28"/>
        </w:rPr>
        <w:t>Финансирование</w:t>
      </w:r>
    </w:p>
    <w:p w:rsidR="009B34DC" w:rsidRDefault="009B34DC" w:rsidP="002C5BFD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635772" w:rsidRPr="005839B9" w:rsidRDefault="005839B9" w:rsidP="009B34DC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6.1. </w:t>
      </w:r>
      <w:r w:rsidR="00747487" w:rsidRPr="005839B9">
        <w:rPr>
          <w:sz w:val="28"/>
          <w:szCs w:val="28"/>
        </w:rPr>
        <w:t>Финансирование мероприятий, связанных с подготовкой и проведением городского конкурса волонтёров «Доброе сердце» осуществляется муниципальным учреждением культуры «Городской Дом Молодёжи «Строитель».</w:t>
      </w:r>
    </w:p>
    <w:p w:rsidR="00635772" w:rsidRDefault="00635772" w:rsidP="00635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772" w:rsidRDefault="00635772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D04A9" w:rsidRDefault="009D04A9" w:rsidP="00635772">
      <w:pPr>
        <w:jc w:val="both"/>
        <w:rPr>
          <w:sz w:val="28"/>
          <w:szCs w:val="28"/>
        </w:rPr>
      </w:pPr>
    </w:p>
    <w:p w:rsidR="009B34DC" w:rsidRDefault="009B34DC" w:rsidP="00635772">
      <w:pPr>
        <w:jc w:val="both"/>
        <w:rPr>
          <w:sz w:val="28"/>
          <w:szCs w:val="28"/>
        </w:rPr>
      </w:pPr>
    </w:p>
    <w:p w:rsidR="00635772" w:rsidRDefault="00635772" w:rsidP="00635772">
      <w:pPr>
        <w:jc w:val="right"/>
        <w:rPr>
          <w:sz w:val="24"/>
          <w:szCs w:val="24"/>
        </w:rPr>
      </w:pPr>
    </w:p>
    <w:p w:rsidR="00635772" w:rsidRDefault="00635772" w:rsidP="00635772">
      <w:pPr>
        <w:jc w:val="right"/>
        <w:rPr>
          <w:sz w:val="24"/>
          <w:szCs w:val="24"/>
        </w:rPr>
      </w:pPr>
    </w:p>
    <w:p w:rsidR="00635772" w:rsidRDefault="00635772" w:rsidP="00635772">
      <w:pPr>
        <w:jc w:val="right"/>
        <w:rPr>
          <w:sz w:val="24"/>
          <w:szCs w:val="24"/>
        </w:rPr>
      </w:pPr>
    </w:p>
    <w:p w:rsidR="009B34DC" w:rsidRDefault="007220ED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9B34DC">
        <w:rPr>
          <w:sz w:val="24"/>
          <w:szCs w:val="24"/>
        </w:rPr>
        <w:t xml:space="preserve">  Приложение 2  к постановлению</w:t>
      </w:r>
    </w:p>
    <w:p w:rsidR="009B34DC" w:rsidRDefault="009B34DC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9B34DC" w:rsidRDefault="009B34DC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9B34DC" w:rsidRDefault="009B34DC" w:rsidP="009B34DC">
      <w:pPr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    от «</w:t>
      </w:r>
      <w:r w:rsidR="00156766">
        <w:rPr>
          <w:sz w:val="24"/>
          <w:szCs w:val="24"/>
        </w:rPr>
        <w:t>08</w:t>
      </w:r>
      <w:r>
        <w:rPr>
          <w:sz w:val="24"/>
          <w:szCs w:val="24"/>
        </w:rPr>
        <w:t>» октября 2015 года  №</w:t>
      </w:r>
      <w:r w:rsidR="00156766">
        <w:rPr>
          <w:sz w:val="24"/>
          <w:szCs w:val="24"/>
        </w:rPr>
        <w:t xml:space="preserve"> 820</w:t>
      </w:r>
    </w:p>
    <w:p w:rsidR="007220ED" w:rsidRDefault="007220ED" w:rsidP="009B34DC">
      <w:pPr>
        <w:ind w:left="4248" w:firstLine="708"/>
        <w:rPr>
          <w:sz w:val="28"/>
          <w:szCs w:val="28"/>
        </w:rPr>
      </w:pPr>
    </w:p>
    <w:p w:rsidR="007220ED" w:rsidRDefault="007220ED" w:rsidP="007220ED">
      <w:pPr>
        <w:jc w:val="center"/>
        <w:rPr>
          <w:sz w:val="28"/>
          <w:szCs w:val="28"/>
        </w:rPr>
      </w:pPr>
    </w:p>
    <w:p w:rsidR="007220ED" w:rsidRDefault="007220ED" w:rsidP="007220E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220ED" w:rsidRDefault="007220ED" w:rsidP="007220E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</w:t>
      </w:r>
      <w:r w:rsidR="00747487">
        <w:rPr>
          <w:sz w:val="28"/>
          <w:szCs w:val="28"/>
        </w:rPr>
        <w:t>отовке и проведению городского конкурса волонтёров</w:t>
      </w:r>
    </w:p>
    <w:p w:rsidR="00747487" w:rsidRDefault="00747487" w:rsidP="007220ED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брое сердце»</w:t>
      </w:r>
    </w:p>
    <w:p w:rsidR="007220ED" w:rsidRDefault="007220ED" w:rsidP="007220ED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985"/>
        <w:gridCol w:w="2268"/>
      </w:tblGrid>
      <w:tr w:rsidR="007220ED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220ED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Муниципальное казённое учреждение </w:t>
            </w:r>
          </w:p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7220ED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комитета по под</w:t>
            </w:r>
            <w:r w:rsidR="00747487">
              <w:rPr>
                <w:sz w:val="28"/>
                <w:szCs w:val="28"/>
              </w:rPr>
              <w:t>готовке и проведению городского конкурса волонтёров «Доброе серд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</w:p>
          <w:p w:rsidR="007220ED" w:rsidRDefault="00747487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0</w:t>
            </w:r>
            <w:r w:rsidR="007220ED">
              <w:rPr>
                <w:sz w:val="28"/>
                <w:szCs w:val="28"/>
              </w:rPr>
              <w:t>.20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0ED" w:rsidRDefault="007220ED" w:rsidP="00F8457F">
            <w:pPr>
              <w:rPr>
                <w:sz w:val="28"/>
                <w:szCs w:val="28"/>
              </w:rPr>
            </w:pPr>
          </w:p>
          <w:p w:rsidR="007220ED" w:rsidRDefault="007220ED" w:rsidP="00F8457F">
            <w:pPr>
              <w:rPr>
                <w:sz w:val="28"/>
                <w:szCs w:val="28"/>
              </w:rPr>
            </w:pPr>
          </w:p>
          <w:p w:rsidR="007220ED" w:rsidRDefault="007220ED" w:rsidP="00F8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7220ED" w:rsidTr="009B34DC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47487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220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D" w:rsidRPr="00D02A88" w:rsidRDefault="00DE03BA" w:rsidP="00F845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DE03BA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D" w:rsidRDefault="007220ED" w:rsidP="00F8457F">
            <w:pPr>
              <w:rPr>
                <w:sz w:val="28"/>
                <w:szCs w:val="28"/>
              </w:rPr>
            </w:pPr>
          </w:p>
        </w:tc>
      </w:tr>
      <w:tr w:rsidR="007220ED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вление экономики</w:t>
            </w:r>
          </w:p>
        </w:tc>
      </w:tr>
      <w:tr w:rsidR="007220ED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Pr="00E66D5A" w:rsidRDefault="007220ED" w:rsidP="00F8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DE03BA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</w:t>
            </w:r>
          </w:p>
          <w:p w:rsidR="007220ED" w:rsidRDefault="00DE03BA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Жестовский</w:t>
            </w:r>
            <w:proofErr w:type="spellEnd"/>
          </w:p>
        </w:tc>
      </w:tr>
      <w:tr w:rsidR="007220ED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D" w:rsidRDefault="007220ED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униципальное учреждение культуры </w:t>
            </w:r>
          </w:p>
          <w:p w:rsidR="007220ED" w:rsidRDefault="00DE03BA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о проведении городского конкурса волонтёров  в учреждения, предприятия, организ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</w:p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0.20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1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городского конкурса волонтё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1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1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оцено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.11.2015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сценария проведения заключительного этапа городского конкурса волонтёр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</w:p>
          <w:p w:rsidR="00256A4E" w:rsidRPr="00D471B0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11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A4E" w:rsidRDefault="00256A4E" w:rsidP="00F8457F">
            <w:pPr>
              <w:rPr>
                <w:sz w:val="28"/>
                <w:szCs w:val="28"/>
              </w:rPr>
            </w:pP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1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 w:rsidRPr="00D471B0">
              <w:rPr>
                <w:sz w:val="28"/>
                <w:szCs w:val="28"/>
              </w:rPr>
              <w:t>05.12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A4E" w:rsidRDefault="00256A4E" w:rsidP="00F8457F">
            <w:pPr>
              <w:rPr>
                <w:sz w:val="28"/>
                <w:szCs w:val="28"/>
              </w:rPr>
            </w:pP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4E" w:rsidRPr="00D471B0" w:rsidRDefault="00256A4E" w:rsidP="00F8457F">
            <w:pPr>
              <w:jc w:val="center"/>
              <w:rPr>
                <w:sz w:val="28"/>
                <w:szCs w:val="28"/>
              </w:rPr>
            </w:pPr>
            <w:r w:rsidRPr="00D471B0">
              <w:rPr>
                <w:sz w:val="28"/>
                <w:szCs w:val="28"/>
              </w:rPr>
              <w:t>05.12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A4E" w:rsidRDefault="00256A4E" w:rsidP="00F8457F">
            <w:pPr>
              <w:rPr>
                <w:sz w:val="28"/>
                <w:szCs w:val="28"/>
              </w:rPr>
            </w:pP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йе, зрительного зала, сц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Pr="00D471B0" w:rsidRDefault="00256A4E" w:rsidP="00F8457F">
            <w:pPr>
              <w:jc w:val="center"/>
              <w:rPr>
                <w:sz w:val="28"/>
                <w:szCs w:val="28"/>
              </w:rPr>
            </w:pPr>
            <w:r w:rsidRPr="00D471B0">
              <w:rPr>
                <w:sz w:val="28"/>
                <w:szCs w:val="28"/>
              </w:rPr>
              <w:t>05.12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A4E" w:rsidRDefault="00256A4E" w:rsidP="00F8457F">
            <w:pPr>
              <w:rPr>
                <w:sz w:val="28"/>
                <w:szCs w:val="28"/>
              </w:rPr>
            </w:pP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татистов при проведении церемонии награждения победителей и участников городского конкурса волонтёров</w:t>
            </w:r>
          </w:p>
          <w:p w:rsidR="009A2E40" w:rsidRDefault="009A2E40" w:rsidP="00F845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Pr="00D471B0" w:rsidRDefault="00256A4E" w:rsidP="00F8457F">
            <w:pPr>
              <w:jc w:val="center"/>
              <w:rPr>
                <w:sz w:val="28"/>
                <w:szCs w:val="28"/>
              </w:rPr>
            </w:pPr>
            <w:r w:rsidRPr="00D471B0">
              <w:rPr>
                <w:sz w:val="28"/>
                <w:szCs w:val="28"/>
              </w:rPr>
              <w:lastRenderedPageBreak/>
              <w:t>05.12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A4E" w:rsidRDefault="00256A4E" w:rsidP="00F8457F">
            <w:pPr>
              <w:rPr>
                <w:sz w:val="28"/>
                <w:szCs w:val="28"/>
              </w:rPr>
            </w:pPr>
          </w:p>
        </w:tc>
      </w:tr>
      <w:tr w:rsidR="000F238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E" w:rsidRDefault="000F238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9A2E40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E" w:rsidRDefault="000F238E" w:rsidP="00F8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олонтёрских книжек для проведения церемонии «Посвящение в волонтё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E" w:rsidRPr="00D471B0" w:rsidRDefault="000F238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38E" w:rsidRDefault="000F238E" w:rsidP="00F8457F">
            <w:pPr>
              <w:rPr>
                <w:sz w:val="28"/>
                <w:szCs w:val="28"/>
              </w:rPr>
            </w:pPr>
          </w:p>
        </w:tc>
      </w:tr>
      <w:tr w:rsidR="00256A4E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9A2E40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256A4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Default="00256A4E" w:rsidP="00F8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ых призов, памятных подарков, дипломов, рамок для дипломов для награждения победителей и участников городского слёта волонтё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4E" w:rsidRPr="00D471B0" w:rsidRDefault="00256A4E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4E" w:rsidRDefault="00256A4E" w:rsidP="00F8457F">
            <w:pPr>
              <w:rPr>
                <w:sz w:val="28"/>
                <w:szCs w:val="28"/>
              </w:rPr>
            </w:pPr>
          </w:p>
        </w:tc>
      </w:tr>
      <w:tr w:rsidR="000216C8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8" w:rsidRDefault="000216C8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8" w:rsidRDefault="000216C8" w:rsidP="00C2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. Уведомить ФГКУ «</w:t>
            </w:r>
            <w:r w:rsidRPr="003E1FB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отряд федеральной противопожарной службы по ХМАО-Югре» (В.Г. Степанов) о проведении меро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8" w:rsidRDefault="000216C8" w:rsidP="00F8457F">
            <w:pPr>
              <w:jc w:val="center"/>
              <w:rPr>
                <w:sz w:val="28"/>
                <w:szCs w:val="28"/>
              </w:rPr>
            </w:pPr>
          </w:p>
          <w:p w:rsidR="000216C8" w:rsidRDefault="000216C8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5.12.2015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6C8" w:rsidRDefault="000216C8" w:rsidP="00F8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0216C8" w:rsidTr="009B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8" w:rsidRDefault="000216C8" w:rsidP="00F8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8" w:rsidRDefault="000216C8" w:rsidP="00C2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о проведен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8" w:rsidRDefault="000216C8" w:rsidP="00F8483D">
            <w:pPr>
              <w:jc w:val="center"/>
              <w:rPr>
                <w:sz w:val="28"/>
                <w:szCs w:val="28"/>
              </w:rPr>
            </w:pPr>
          </w:p>
          <w:p w:rsidR="000216C8" w:rsidRDefault="000216C8" w:rsidP="00F8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5.12.2015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C8" w:rsidRDefault="000216C8" w:rsidP="00F8483D">
            <w:pPr>
              <w:rPr>
                <w:sz w:val="28"/>
                <w:szCs w:val="28"/>
              </w:rPr>
            </w:pPr>
          </w:p>
        </w:tc>
      </w:tr>
    </w:tbl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p w:rsidR="007220ED" w:rsidRDefault="007220ED" w:rsidP="007220ED">
      <w:pPr>
        <w:ind w:left="4956"/>
        <w:jc w:val="both"/>
        <w:rPr>
          <w:sz w:val="24"/>
          <w:szCs w:val="24"/>
        </w:rPr>
      </w:pPr>
    </w:p>
    <w:sectPr w:rsidR="007220ED" w:rsidSect="009B34DC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2D3028"/>
    <w:multiLevelType w:val="multilevel"/>
    <w:tmpl w:val="49A23D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923689"/>
    <w:multiLevelType w:val="multilevel"/>
    <w:tmpl w:val="DA2A0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63F71F5"/>
    <w:multiLevelType w:val="hybridMultilevel"/>
    <w:tmpl w:val="3D3EC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44E4390"/>
    <w:multiLevelType w:val="multilevel"/>
    <w:tmpl w:val="51C6825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B15884"/>
    <w:multiLevelType w:val="multilevel"/>
    <w:tmpl w:val="AF2218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BE3F26"/>
    <w:multiLevelType w:val="multilevel"/>
    <w:tmpl w:val="0986BC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E2F719E"/>
    <w:multiLevelType w:val="multilevel"/>
    <w:tmpl w:val="1B9803E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0F4E86"/>
    <w:multiLevelType w:val="multilevel"/>
    <w:tmpl w:val="4C748E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1E280E"/>
    <w:multiLevelType w:val="multilevel"/>
    <w:tmpl w:val="AEBC0C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7BA5DFE"/>
    <w:multiLevelType w:val="multilevel"/>
    <w:tmpl w:val="62689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3B5567"/>
    <w:rsid w:val="000216C8"/>
    <w:rsid w:val="000F238E"/>
    <w:rsid w:val="00156766"/>
    <w:rsid w:val="00256A4E"/>
    <w:rsid w:val="002C5BFD"/>
    <w:rsid w:val="002D64A7"/>
    <w:rsid w:val="0031114C"/>
    <w:rsid w:val="003630CA"/>
    <w:rsid w:val="003B5567"/>
    <w:rsid w:val="0040249A"/>
    <w:rsid w:val="004762AC"/>
    <w:rsid w:val="005409C8"/>
    <w:rsid w:val="00563F79"/>
    <w:rsid w:val="005839B9"/>
    <w:rsid w:val="00635772"/>
    <w:rsid w:val="007220ED"/>
    <w:rsid w:val="00747487"/>
    <w:rsid w:val="00794347"/>
    <w:rsid w:val="00891258"/>
    <w:rsid w:val="009021BB"/>
    <w:rsid w:val="009221B1"/>
    <w:rsid w:val="009A2E40"/>
    <w:rsid w:val="009B34DC"/>
    <w:rsid w:val="009D04A9"/>
    <w:rsid w:val="00A11A12"/>
    <w:rsid w:val="00B166D3"/>
    <w:rsid w:val="00B64B07"/>
    <w:rsid w:val="00C549A6"/>
    <w:rsid w:val="00CB3770"/>
    <w:rsid w:val="00D0533D"/>
    <w:rsid w:val="00D471B0"/>
    <w:rsid w:val="00DE03BA"/>
    <w:rsid w:val="00E21F67"/>
    <w:rsid w:val="00E36E5A"/>
    <w:rsid w:val="00EB1AD1"/>
    <w:rsid w:val="00EE34C1"/>
    <w:rsid w:val="00F6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0E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0E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20E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722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64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6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0E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0E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20E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722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64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6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_gdmstroitel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AA1B-5E7A-46A4-9703-FD9E0A4E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38</cp:revision>
  <cp:lastPrinted>2015-10-12T05:02:00Z</cp:lastPrinted>
  <dcterms:created xsi:type="dcterms:W3CDTF">2015-09-29T06:58:00Z</dcterms:created>
  <dcterms:modified xsi:type="dcterms:W3CDTF">2015-10-12T05:02:00Z</dcterms:modified>
</cp:coreProperties>
</file>